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66AA5" w14:textId="16BF0399" w:rsidR="00F61C95" w:rsidRPr="00F61C95" w:rsidRDefault="00C30F11" w:rsidP="002A22AD">
      <w:pPr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inline distT="0" distB="0" distL="0" distR="0" wp14:anchorId="2F9C4E0C" wp14:editId="51F1AC80">
            <wp:extent cx="1681259" cy="2242524"/>
            <wp:effectExtent l="0" t="0" r="0" b="0"/>
            <wp:docPr id="38" name="Picture 38" descr="Macintosh HD:Users:kathrynaubry-mcavoy:Pictures:Photos Library.photoslibrary:resources:proxies:derivatives:2a:00:2a98:UNADJUSTEDNONRAW_thumb_2a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kathrynaubry-mcavoy:Pictures:Photos Library.photoslibrary:resources:proxies:derivatives:2a:00:2a98:UNADJUSTEDNONRAW_thumb_2a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70" cy="224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27C4" w14:textId="77777777" w:rsidR="00F61C95" w:rsidRDefault="00F61C95"/>
    <w:p w14:paraId="02B04C5E" w14:textId="77777777" w:rsidR="00F61C95" w:rsidRDefault="00F61C95"/>
    <w:p w14:paraId="09612BFD" w14:textId="2DB70092" w:rsidR="00C9140D" w:rsidRPr="00C9140D" w:rsidRDefault="00C9140D" w:rsidP="00C9140D">
      <w:pPr>
        <w:jc w:val="center"/>
        <w:rPr>
          <w:b/>
          <w:i/>
          <w:sz w:val="28"/>
        </w:rPr>
      </w:pPr>
      <w:r w:rsidRPr="00C9140D">
        <w:rPr>
          <w:b/>
          <w:i/>
          <w:sz w:val="28"/>
        </w:rPr>
        <w:t>Scandinavian Folded Fabric Star</w:t>
      </w:r>
    </w:p>
    <w:p w14:paraId="6FE134E4" w14:textId="77777777" w:rsidR="00C9140D" w:rsidRDefault="00C9140D"/>
    <w:p w14:paraId="406E7489" w14:textId="662E53A9" w:rsidR="00DC276D" w:rsidRDefault="00554CB6">
      <w:r>
        <w:t>Your star kit contains 4 pieces of cotton fabri</w:t>
      </w:r>
      <w:r w:rsidR="00490DC6">
        <w:t xml:space="preserve">c, </w:t>
      </w:r>
      <w:r>
        <w:t xml:space="preserve">each, 4” by 16”, </w:t>
      </w:r>
      <w:r w:rsidR="00375D33">
        <w:t xml:space="preserve">also </w:t>
      </w:r>
      <w:r>
        <w:t>10”</w:t>
      </w:r>
      <w:r w:rsidR="00490DC6">
        <w:t xml:space="preserve"> of embroidery floss</w:t>
      </w:r>
      <w:r w:rsidR="00E46FD4">
        <w:t xml:space="preserve">, </w:t>
      </w:r>
      <w:r w:rsidR="00490DC6">
        <w:t xml:space="preserve">and the pattern instructions. </w:t>
      </w:r>
      <w:r w:rsidR="00375D33">
        <w:t>You will</w:t>
      </w:r>
      <w:r>
        <w:t xml:space="preserve"> need an iron, a needle with a big eye and a sharp point, and a small amount of white glue or fabric glue.  </w:t>
      </w:r>
      <w:r w:rsidR="00490DC6">
        <w:t>If you use your own fabric, make sure it’s a sturdy cotton</w:t>
      </w:r>
      <w:r>
        <w:t>, like quilting cotton</w:t>
      </w:r>
      <w:r w:rsidR="00490DC6">
        <w:t>. Some people spray it with spray starch to make it easier to work with. I haven’t found that necessary.</w:t>
      </w:r>
    </w:p>
    <w:p w14:paraId="68798310" w14:textId="77777777" w:rsidR="00490DC6" w:rsidRDefault="00490DC6"/>
    <w:p w14:paraId="18A5DEBF" w14:textId="375636BF" w:rsidR="00490DC6" w:rsidRPr="00375D33" w:rsidRDefault="00554CB6">
      <w:pPr>
        <w:rPr>
          <w:i/>
        </w:rPr>
      </w:pPr>
      <w:r w:rsidRPr="00375D33">
        <w:rPr>
          <w:i/>
        </w:rPr>
        <w:t>First the ironing:</w:t>
      </w:r>
    </w:p>
    <w:p w14:paraId="2E5F0860" w14:textId="77777777" w:rsidR="00490DC6" w:rsidRDefault="00490DC6"/>
    <w:p w14:paraId="0ED10D31" w14:textId="06CC3C01" w:rsidR="00490DC6" w:rsidRDefault="00490DC6">
      <w:r>
        <w:t>1. Fold each fabric strip in half, wrong sides together</w:t>
      </w:r>
      <w:r w:rsidR="00554CB6">
        <w:t>, matching the raw edges,</w:t>
      </w:r>
      <w:r>
        <w:t xml:space="preserve"> and press.</w:t>
      </w:r>
    </w:p>
    <w:p w14:paraId="1AB7D8B0" w14:textId="2F95A7E1" w:rsidR="00490DC6" w:rsidRDefault="00490DC6">
      <w:r>
        <w:t>2.</w:t>
      </w:r>
      <w:r w:rsidR="002A22AD">
        <w:t xml:space="preserve"> </w:t>
      </w:r>
      <w:r w:rsidR="00554CB6">
        <w:t>Open it up, fold both edges in</w:t>
      </w:r>
      <w:r>
        <w:t>to the mid-line and press.</w:t>
      </w:r>
      <w:r w:rsidR="002A22AD">
        <w:t xml:space="preserve">  </w:t>
      </w:r>
      <w:r>
        <w:t>Fold</w:t>
      </w:r>
      <w:r w:rsidR="002A22AD">
        <w:t xml:space="preserve"> those folds in to the center</w:t>
      </w:r>
      <w:r w:rsidR="00554CB6">
        <w:t xml:space="preserve"> and press, making a 1 inch strip with no raw edges.</w:t>
      </w:r>
    </w:p>
    <w:p w14:paraId="095C08C9" w14:textId="0F026FC2" w:rsidR="00490DC6" w:rsidRDefault="00490DC6">
      <w:r>
        <w:t>4. Fold each strip</w:t>
      </w:r>
      <w:r w:rsidR="002A22AD">
        <w:t xml:space="preserve"> in half</w:t>
      </w:r>
      <w:r>
        <w:t xml:space="preserve"> at the center.</w:t>
      </w:r>
    </w:p>
    <w:p w14:paraId="2AC9AE22" w14:textId="77777777" w:rsidR="00490DC6" w:rsidRDefault="00490DC6"/>
    <w:p w14:paraId="162A2126" w14:textId="4284B1F3" w:rsidR="00490DC6" w:rsidRDefault="006C0CB9">
      <w:r w:rsidRPr="006C0CB9">
        <w:rPr>
          <w:noProof/>
        </w:rPr>
        <w:drawing>
          <wp:inline distT="0" distB="0" distL="0" distR="0" wp14:anchorId="57C1411E" wp14:editId="6CD64768">
            <wp:extent cx="1641448" cy="2188737"/>
            <wp:effectExtent l="0" t="0" r="10160" b="0"/>
            <wp:docPr id="6" name="Picture 6" descr="Macintosh HD:Users:kathrynaubry-mcavoy:Pictures:Photos Library.photoslibrary:resources:proxies:derivatives:2a:00:2a6e:UNADJUSTEDNONRAW_thumb_2a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hrynaubry-mcavoy:Pictures:Photos Library.photoslibrary:resources:proxies:derivatives:2a:00:2a6e:UNADJUSTEDNONRAW_thumb_2a6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968" cy="21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B41">
        <w:t xml:space="preserve">      </w:t>
      </w:r>
      <w:r w:rsidRPr="006C0CB9">
        <w:rPr>
          <w:noProof/>
        </w:rPr>
        <w:drawing>
          <wp:inline distT="0" distB="0" distL="0" distR="0" wp14:anchorId="7035A05D" wp14:editId="3F7F356B">
            <wp:extent cx="1638300" cy="2184537"/>
            <wp:effectExtent l="0" t="0" r="0" b="0"/>
            <wp:docPr id="15" name="Picture 15" descr="Macintosh HD:Users:kathrynaubry-mcavoy:Pictures:Photos Library.photoslibrary:resources:proxies:derivatives:2a:00:2a6f:UNADJUSTEDNONRAW_thumb_2a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thrynaubry-mcavoy:Pictures:Photos Library.photoslibrary:resources:proxies:derivatives:2a:00:2a6f:UNADJUSTEDNONRAW_thumb_2a6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317" cy="218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B41">
        <w:t xml:space="preserve">        </w:t>
      </w:r>
      <w:r w:rsidR="002A22AD" w:rsidRPr="006C0CB9">
        <w:rPr>
          <w:noProof/>
        </w:rPr>
        <w:drawing>
          <wp:inline distT="0" distB="0" distL="0" distR="0" wp14:anchorId="4C68FDCD" wp14:editId="1611E504">
            <wp:extent cx="1621367" cy="2164566"/>
            <wp:effectExtent l="0" t="0" r="4445" b="0"/>
            <wp:docPr id="20" name="Picture 20" descr="Macintosh HD:Users:kathrynaubry-mcavoy:Pictures:Photos Library.photoslibrary:resources:proxies:derivatives:2a:00:2a6d:UNADJUSTEDNONRAW_thumb_2a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athrynaubry-mcavoy:Pictures:Photos Library.photoslibrary:resources:proxies:derivatives:2a:00:2a6d:UNADJUSTEDNONRAW_thumb_2a6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01" cy="216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7DA1" w14:textId="4A9C076E" w:rsidR="00490DC6" w:rsidRDefault="006C0CB9">
      <w:r>
        <w:t xml:space="preserve">   </w:t>
      </w:r>
    </w:p>
    <w:p w14:paraId="504E66A0" w14:textId="4D7E6EC1" w:rsidR="002D48B4" w:rsidRDefault="002D48B4"/>
    <w:p w14:paraId="6AC3D97F" w14:textId="77777777" w:rsidR="002D48B4" w:rsidRDefault="002D48B4"/>
    <w:p w14:paraId="767BC103" w14:textId="77777777" w:rsidR="00E46FD4" w:rsidRDefault="00E46FD4"/>
    <w:p w14:paraId="04A8952B" w14:textId="77777777" w:rsidR="00E46FD4" w:rsidRDefault="00E46FD4"/>
    <w:p w14:paraId="526F3683" w14:textId="77777777" w:rsidR="00E46FD4" w:rsidRDefault="00E46FD4"/>
    <w:p w14:paraId="4C60B246" w14:textId="77777777" w:rsidR="00C16BD7" w:rsidRDefault="00C16BD7"/>
    <w:p w14:paraId="7C61AD3F" w14:textId="1A4C73B5" w:rsidR="00490DC6" w:rsidRDefault="00490DC6">
      <w:r>
        <w:t>5. Lay the strips like this</w:t>
      </w:r>
      <w:r w:rsidR="00375D33">
        <w:t xml:space="preserve"> (below)</w:t>
      </w:r>
      <w:bookmarkStart w:id="0" w:name="_GoBack"/>
      <w:bookmarkEnd w:id="0"/>
      <w:r>
        <w:t xml:space="preserve"> with the folds in the places</w:t>
      </w:r>
      <w:r w:rsidR="002D48B4">
        <w:t xml:space="preserve"> indicated.</w:t>
      </w:r>
    </w:p>
    <w:p w14:paraId="4CA3373B" w14:textId="77777777" w:rsidR="00554CB6" w:rsidRDefault="00E83716">
      <w:r>
        <w:t>6. Weav</w:t>
      </w:r>
      <w:r w:rsidR="002A22AD">
        <w:t>e them, starting anywhere, tucking the raw end</w:t>
      </w:r>
      <w:r w:rsidR="00554CB6">
        <w:t>s</w:t>
      </w:r>
      <w:r w:rsidR="002A22AD">
        <w:t xml:space="preserve"> in thru the</w:t>
      </w:r>
      <w:r w:rsidR="00554CB6">
        <w:t xml:space="preserve"> nearest folded strip.</w:t>
      </w:r>
    </w:p>
    <w:p w14:paraId="616F8F09" w14:textId="1CDB44F8" w:rsidR="00554CB6" w:rsidRDefault="00554CB6" w:rsidP="00554CB6">
      <w:r>
        <w:t>7. Tighten up the woven pieces by sliding them to the center.</w:t>
      </w:r>
    </w:p>
    <w:p w14:paraId="4A4034BC" w14:textId="2C8ABC89" w:rsidR="00E83716" w:rsidRDefault="00554CB6">
      <w:r>
        <w:t xml:space="preserve"> </w:t>
      </w:r>
    </w:p>
    <w:p w14:paraId="1C33EB0A" w14:textId="77777777" w:rsidR="00E83716" w:rsidRDefault="00E83716"/>
    <w:p w14:paraId="202E189B" w14:textId="77777777" w:rsidR="00554CB6" w:rsidRDefault="00554CB6"/>
    <w:p w14:paraId="0ECC90D7" w14:textId="77777777" w:rsidR="00E83716" w:rsidRDefault="00E83716"/>
    <w:p w14:paraId="58DD300B" w14:textId="5A96580F" w:rsidR="00E83716" w:rsidRDefault="00E83716"/>
    <w:p w14:paraId="3888E8B8" w14:textId="118E2966" w:rsidR="00E83716" w:rsidRDefault="00AA0B63">
      <w:r>
        <w:rPr>
          <w:noProof/>
        </w:rPr>
        <w:drawing>
          <wp:anchor distT="0" distB="0" distL="114300" distR="114300" simplePos="0" relativeHeight="251658240" behindDoc="1" locked="0" layoutInCell="1" allowOverlap="1" wp14:anchorId="1447B9BE" wp14:editId="7F1B5646">
            <wp:simplePos x="0" y="0"/>
            <wp:positionH relativeFrom="column">
              <wp:posOffset>3819450</wp:posOffset>
            </wp:positionH>
            <wp:positionV relativeFrom="paragraph">
              <wp:posOffset>73660</wp:posOffset>
            </wp:positionV>
            <wp:extent cx="1673300" cy="2234565"/>
            <wp:effectExtent l="0" t="0" r="3175" b="635"/>
            <wp:wrapNone/>
            <wp:docPr id="22" name="Picture 22" descr="Macintosh HD:Users:kathrynaubry-mcavoy:Pictures:Photos Library.photoslibrary:resources:proxies:derivatives:2a:00:2a72:UNADJUSTEDNONRAW_thumb_2a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kathrynaubry-mcavoy:Pictures:Photos Library.photoslibrary:resources:proxies:derivatives:2a:00:2a72:UNADJUSTEDNONRAW_thumb_2a7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30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4A2B2" w14:textId="6AFD580F" w:rsidR="00E83716" w:rsidRDefault="00AA0B63">
      <w:r w:rsidRPr="00554CB6">
        <w:drawing>
          <wp:anchor distT="0" distB="0" distL="114300" distR="114300" simplePos="0" relativeHeight="251659264" behindDoc="1" locked="0" layoutInCell="1" allowOverlap="1" wp14:anchorId="3874984B" wp14:editId="61290A3F">
            <wp:simplePos x="0" y="0"/>
            <wp:positionH relativeFrom="column">
              <wp:posOffset>1828800</wp:posOffset>
            </wp:positionH>
            <wp:positionV relativeFrom="paragraph">
              <wp:posOffset>9525</wp:posOffset>
            </wp:positionV>
            <wp:extent cx="1608455" cy="2145030"/>
            <wp:effectExtent l="0" t="0" r="0" b="0"/>
            <wp:wrapNone/>
            <wp:docPr id="36" name="Picture 36" descr="Macintosh HD:Users:kathrynaubry-mcavoy:Pictures:Photos Library.photoslibrary:resources:proxies:derivatives:2a:00:2a95:UNADJUSTEDNONRAW_thumb_2a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kathrynaubry-mcavoy:Pictures:Photos Library.photoslibrary:resources:proxies:derivatives:2a:00:2a95:UNADJUSTEDNONRAW_thumb_2a9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7A4">
        <w:rPr>
          <w:noProof/>
        </w:rPr>
        <w:drawing>
          <wp:inline distT="0" distB="0" distL="0" distR="0" wp14:anchorId="37F50D70" wp14:editId="142817E3">
            <wp:extent cx="1608959" cy="2146088"/>
            <wp:effectExtent l="0" t="0" r="0" b="0"/>
            <wp:docPr id="35" name="Picture 35" descr="Macintosh HD:Users:kathrynaubry-mcavoy:Pictures:Photos Library.photoslibrary:resources:proxies:derivatives:2a:00:2a96:UNADJUSTEDNONRAW_thumb_2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kathrynaubry-mcavoy:Pictures:Photos Library.photoslibrary:resources:proxies:derivatives:2a:00:2a96:UNADJUSTEDNONRAW_thumb_2a9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043" cy="214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8E4A" w14:textId="611C4877" w:rsidR="00E83716" w:rsidRDefault="00E83716"/>
    <w:p w14:paraId="2F8ABFA4" w14:textId="5F826A92" w:rsidR="005D27A4" w:rsidRDefault="005D27A4"/>
    <w:p w14:paraId="583F691A" w14:textId="77777777" w:rsidR="002D48B4" w:rsidRDefault="002D48B4"/>
    <w:p w14:paraId="7CDDBBFF" w14:textId="7409992F" w:rsidR="00E83716" w:rsidRDefault="00E83716">
      <w:r>
        <w:t xml:space="preserve">7. Flip the whole thing over. Beginning with the top left, </w:t>
      </w:r>
      <w:r w:rsidR="00CE3028">
        <w:t xml:space="preserve">(white), </w:t>
      </w:r>
      <w:r>
        <w:t>fold the top layer over the center.</w:t>
      </w:r>
    </w:p>
    <w:p w14:paraId="09ECBC60" w14:textId="77777777" w:rsidR="002A22AD" w:rsidRDefault="002A22AD" w:rsidP="002A22AD">
      <w:r>
        <w:t>8. Moving clockwise, fold each top piece over the center square.</w:t>
      </w:r>
    </w:p>
    <w:p w14:paraId="5A035A42" w14:textId="49C613E8" w:rsidR="002A22AD" w:rsidRDefault="002A22AD" w:rsidP="002A22AD">
      <w:r>
        <w:t xml:space="preserve">and tuck the last strip under (green under white) to secure it. Pull all the ends snug.  </w:t>
      </w:r>
      <w:r w:rsidR="00CE3028">
        <w:t>It doesn’t matter that the ends are different lengths.</w:t>
      </w:r>
    </w:p>
    <w:p w14:paraId="71314338" w14:textId="77777777" w:rsidR="002A22AD" w:rsidRDefault="002A22AD"/>
    <w:p w14:paraId="61821AD3" w14:textId="77777777" w:rsidR="00E83716" w:rsidRDefault="00E83716"/>
    <w:p w14:paraId="574BEDCA" w14:textId="0296F8C8" w:rsidR="00E83716" w:rsidRDefault="00AA0B63">
      <w:r>
        <w:rPr>
          <w:noProof/>
        </w:rPr>
        <w:drawing>
          <wp:anchor distT="0" distB="0" distL="114300" distR="114300" simplePos="0" relativeHeight="251662336" behindDoc="1" locked="0" layoutInCell="1" allowOverlap="1" wp14:anchorId="0ED165D1" wp14:editId="74D2C541">
            <wp:simplePos x="0" y="0"/>
            <wp:positionH relativeFrom="column">
              <wp:posOffset>342900</wp:posOffset>
            </wp:positionH>
            <wp:positionV relativeFrom="paragraph">
              <wp:posOffset>77470</wp:posOffset>
            </wp:positionV>
            <wp:extent cx="1296035" cy="1730375"/>
            <wp:effectExtent l="0" t="0" r="0" b="0"/>
            <wp:wrapNone/>
            <wp:docPr id="2" name="Picture 2" descr="Macintosh HD:Users:kathrynaubry-mcavoy:Pictures:Photos Library.photoslibrary:resources:proxies:derivatives:2a:00:2a78:UNADJUSTEDNONRAW_thumb_2a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kathrynaubry-mcavoy:Pictures:Photos Library.photoslibrary:resources:proxies:derivatives:2a:00:2a78:UNADJUSTEDNONRAW_thumb_2a7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1D02DBE" wp14:editId="23A1BCB6">
            <wp:simplePos x="0" y="0"/>
            <wp:positionH relativeFrom="column">
              <wp:posOffset>2286000</wp:posOffset>
            </wp:positionH>
            <wp:positionV relativeFrom="paragraph">
              <wp:posOffset>77470</wp:posOffset>
            </wp:positionV>
            <wp:extent cx="1263650" cy="1686560"/>
            <wp:effectExtent l="0" t="0" r="6350" b="0"/>
            <wp:wrapNone/>
            <wp:docPr id="3" name="Picture 3" descr="Macintosh HD:Users:kathrynaubry-mcavoy:Pictures:Photos Library.photoslibrary:resources:proxies:derivatives:2a:00:2a8a:UNADJUSTEDNONRAW_thumb_2a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kathrynaubry-mcavoy:Pictures:Photos Library.photoslibrary:resources:proxies:derivatives:2a:00:2a8a:UNADJUSTEDNONRAW_thumb_2a8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E7B0839" wp14:editId="4F2FA4C0">
            <wp:simplePos x="0" y="0"/>
            <wp:positionH relativeFrom="column">
              <wp:posOffset>4457700</wp:posOffset>
            </wp:positionH>
            <wp:positionV relativeFrom="paragraph">
              <wp:posOffset>77470</wp:posOffset>
            </wp:positionV>
            <wp:extent cx="1264285" cy="1687830"/>
            <wp:effectExtent l="0" t="0" r="5715" b="0"/>
            <wp:wrapNone/>
            <wp:docPr id="4" name="Picture 4" descr="Macintosh HD:Users:kathrynaubry-mcavoy:Pictures:Photos Library.photoslibrary:resources:proxies:derivatives:2a:00:2a8e:UNADJUSTEDNONRAW_thumb_2a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kathrynaubry-mcavoy:Pictures:Photos Library.photoslibrary:resources:proxies:derivatives:2a:00:2a8e:UNADJUSTEDNONRAW_thumb_2a8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96732" w14:textId="5D257F71" w:rsidR="00554CB6" w:rsidRDefault="00E74DB3" w:rsidP="00554CB6">
      <w:r>
        <w:t xml:space="preserve">                </w:t>
      </w:r>
    </w:p>
    <w:p w14:paraId="16EE2FC2" w14:textId="158F777E" w:rsidR="00E83716" w:rsidRDefault="00E30A4C">
      <w:r>
        <w:t xml:space="preserve">  </w:t>
      </w:r>
    </w:p>
    <w:p w14:paraId="54E63C16" w14:textId="77777777" w:rsidR="00AA0B63" w:rsidRDefault="00AA0B63"/>
    <w:p w14:paraId="1F9BF0EF" w14:textId="77777777" w:rsidR="00AA0B63" w:rsidRDefault="00AA0B63"/>
    <w:p w14:paraId="3C76CB9A" w14:textId="77777777" w:rsidR="00AA0B63" w:rsidRDefault="00AA0B63"/>
    <w:p w14:paraId="346DB76D" w14:textId="77777777" w:rsidR="00AA0B63" w:rsidRDefault="00AA0B63"/>
    <w:p w14:paraId="70229A53" w14:textId="77777777" w:rsidR="00AA0B63" w:rsidRDefault="00AA0B63"/>
    <w:p w14:paraId="7A875829" w14:textId="77777777" w:rsidR="00AA0B63" w:rsidRDefault="00AA0B63"/>
    <w:p w14:paraId="354E2065" w14:textId="77777777" w:rsidR="00AA0B63" w:rsidRDefault="00AA0B63"/>
    <w:p w14:paraId="5FC7BAE5" w14:textId="2422D6B9" w:rsidR="00367889" w:rsidRDefault="00F61C95">
      <w:r>
        <w:t xml:space="preserve">9. </w:t>
      </w:r>
      <w:r w:rsidR="00E74DB3">
        <w:t xml:space="preserve">Now you make 8 points. </w:t>
      </w:r>
      <w:r w:rsidR="00367889">
        <w:t xml:space="preserve">Fold any top right strip over, </w:t>
      </w:r>
      <w:r>
        <w:t xml:space="preserve">away from the center, </w:t>
      </w:r>
      <w:r w:rsidR="00367889">
        <w:t>making a right angle, finger press.</w:t>
      </w:r>
    </w:p>
    <w:p w14:paraId="0C59CB32" w14:textId="77777777" w:rsidR="00367889" w:rsidRDefault="00367889"/>
    <w:p w14:paraId="6BD4F522" w14:textId="0CE31DAE" w:rsidR="00367889" w:rsidRDefault="00816B83">
      <w:r>
        <w:rPr>
          <w:noProof/>
        </w:rPr>
        <w:drawing>
          <wp:inline distT="0" distB="0" distL="0" distR="0" wp14:anchorId="597E5351" wp14:editId="17BE97A7">
            <wp:extent cx="1600200" cy="2136307"/>
            <wp:effectExtent l="0" t="0" r="0" b="0"/>
            <wp:docPr id="27" name="Picture 27" descr="Macintosh HD:Users:kathrynaubry-mcavoy:Pictures:Photos Library.photoslibrary:resources:proxies:derivatives:2a:00:2a88:UNADJUSTEDNONRAW_thumb_2a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kathrynaubry-mcavoy:Pictures:Photos Library.photoslibrary:resources:proxies:derivatives:2a:00:2a88:UNADJUSTEDNONRAW_thumb_2a8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57" cy="213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0D7D" w14:textId="77777777" w:rsidR="00367889" w:rsidRDefault="00367889"/>
    <w:p w14:paraId="160EF453" w14:textId="77777777" w:rsidR="002A22AD" w:rsidRDefault="002A22AD"/>
    <w:p w14:paraId="56BFE06E" w14:textId="77777777" w:rsidR="002A22AD" w:rsidRDefault="002A22AD"/>
    <w:p w14:paraId="4C8B633B" w14:textId="4555164B" w:rsidR="00367889" w:rsidRDefault="00F61C95">
      <w:r>
        <w:t>10. Flip the who</w:t>
      </w:r>
      <w:r w:rsidR="00CE3028">
        <w:t>le thing over, holding that fold</w:t>
      </w:r>
      <w:r>
        <w:t xml:space="preserve">, </w:t>
      </w:r>
      <w:r w:rsidR="00367889">
        <w:t>and fold the en</w:t>
      </w:r>
      <w:r w:rsidR="00CE3028">
        <w:t>d straight down, parallel to the center square.</w:t>
      </w:r>
    </w:p>
    <w:p w14:paraId="55718B80" w14:textId="35409CDD" w:rsidR="006C0CB9" w:rsidRDefault="006C0CB9" w:rsidP="006C0CB9">
      <w:r>
        <w:t xml:space="preserve">11. Fold that end over towards the center, trim the end and tuck it under the strip below. </w:t>
      </w:r>
      <w:r w:rsidR="002A22AD">
        <w:t xml:space="preserve">Keep holding the point. </w:t>
      </w:r>
      <w:r>
        <w:t>A knitting needle or chopstick can be helpful.</w:t>
      </w:r>
    </w:p>
    <w:p w14:paraId="6B636CFD" w14:textId="77777777" w:rsidR="00554CB6" w:rsidRDefault="00554CB6" w:rsidP="006C0CB9"/>
    <w:p w14:paraId="6771F340" w14:textId="76AEE9E2" w:rsidR="00554CB6" w:rsidRDefault="00554CB6">
      <w:r>
        <w:rPr>
          <w:noProof/>
        </w:rPr>
        <w:drawing>
          <wp:inline distT="0" distB="0" distL="0" distR="0" wp14:anchorId="19DD352A" wp14:editId="564D4CEB">
            <wp:extent cx="1344146" cy="1794468"/>
            <wp:effectExtent l="0" t="0" r="2540" b="9525"/>
            <wp:docPr id="29" name="Picture 29" descr="Macintosh HD:Users:kathrynaubry-mcavoy:Pictures:Photos Library.photoslibrary:resources:proxies:derivatives:2a:00:2a7b:UNADJUSTEDNONRAW_thumb_2a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kathrynaubry-mcavoy:Pictures:Photos Library.photoslibrary:resources:proxies:derivatives:2a:00:2a7b:UNADJUSTEDNONRAW_thumb_2a7b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527" cy="179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AA0B63">
        <w:t xml:space="preserve">   </w:t>
      </w:r>
      <w:r>
        <w:t xml:space="preserve"> </w:t>
      </w:r>
      <w:r>
        <w:rPr>
          <w:noProof/>
        </w:rPr>
        <w:drawing>
          <wp:inline distT="0" distB="0" distL="0" distR="0" wp14:anchorId="6E8CCA34" wp14:editId="2A36303E">
            <wp:extent cx="1357012" cy="1811645"/>
            <wp:effectExtent l="0" t="0" r="0" b="0"/>
            <wp:docPr id="30" name="Picture 30" descr="Macintosh HD:Users:kathrynaubry-mcavoy:Pictures:Photos Library.photoslibrary:resources:proxies:derivatives:2a:00:2a8d:UNADJUSTEDNONRAW_thumb_2a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kathrynaubry-mcavoy:Pictures:Photos Library.photoslibrary:resources:proxies:derivatives:2a:00:2a8d:UNADJUSTEDNONRAW_thumb_2a8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524" cy="181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B63">
        <w:t xml:space="preserve">                  </w:t>
      </w:r>
      <w:r>
        <w:rPr>
          <w:noProof/>
        </w:rPr>
        <w:drawing>
          <wp:inline distT="0" distB="0" distL="0" distR="0" wp14:anchorId="40D41F34" wp14:editId="08FAF774">
            <wp:extent cx="1368812" cy="1827398"/>
            <wp:effectExtent l="0" t="0" r="3175" b="1905"/>
            <wp:docPr id="31" name="Picture 31" descr="Macintosh HD:Users:kathrynaubry-mcavoy:Pictures:Photos Library.photoslibrary:resources:proxies:derivatives:2a:00:2a7e:UNADJUSTEDNONRAW_thumb_2a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kathrynaubry-mcavoy:Pictures:Photos Library.photoslibrary:resources:proxies:derivatives:2a:00:2a7e:UNADJUSTEDNONRAW_thumb_2a7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87" cy="182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DA132F4" w14:textId="77777777" w:rsidR="00554CB6" w:rsidRDefault="00554CB6"/>
    <w:p w14:paraId="06BE0E83" w14:textId="0E6E87E7" w:rsidR="00367889" w:rsidRDefault="00554CB6">
      <w:r>
        <w:rPr>
          <w:noProof/>
        </w:rPr>
        <w:drawing>
          <wp:inline distT="0" distB="0" distL="0" distR="0" wp14:anchorId="05D59EB0" wp14:editId="020ABCAA">
            <wp:extent cx="1371600" cy="1831121"/>
            <wp:effectExtent l="0" t="0" r="0" b="0"/>
            <wp:docPr id="32" name="Picture 32" descr="Macintosh HD:Users:kathrynaubry-mcavoy:Pictures:Photos Library.photoslibrary:resources:proxies:derivatives:2a:00:2a82:UNADJUSTEDNONRAW_thumb_2a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kathrynaubry-mcavoy:Pictures:Photos Library.photoslibrary:resources:proxies:derivatives:2a:00:2a82:UNADJUSTEDNONRAW_thumb_2a8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37" cy="183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17A87B21" w14:textId="77777777" w:rsidR="002752E5" w:rsidRDefault="002752E5"/>
    <w:p w14:paraId="35885211" w14:textId="77777777" w:rsidR="002752E5" w:rsidRDefault="002752E5"/>
    <w:p w14:paraId="49C12F0A" w14:textId="753F6FDC" w:rsidR="002752E5" w:rsidRDefault="002752E5"/>
    <w:p w14:paraId="13367CCF" w14:textId="77777777" w:rsidR="002752E5" w:rsidRDefault="002752E5"/>
    <w:p w14:paraId="2C5ED370" w14:textId="4124D8BA" w:rsidR="002752E5" w:rsidRDefault="00F61C95">
      <w:r>
        <w:t xml:space="preserve">12. </w:t>
      </w:r>
      <w:r w:rsidR="002752E5">
        <w:t>Continue around all eight points, repeating t</w:t>
      </w:r>
      <w:r>
        <w:t>h</w:t>
      </w:r>
      <w:r w:rsidR="00E30A4C">
        <w:t xml:space="preserve">is sequence, starting with instruction #9:  </w:t>
      </w:r>
      <w:r w:rsidR="002752E5">
        <w:t xml:space="preserve">Fold, </w:t>
      </w:r>
      <w:r w:rsidR="00090792">
        <w:t xml:space="preserve">(always away from the center), </w:t>
      </w:r>
      <w:r w:rsidR="002752E5">
        <w:t>flip, fold</w:t>
      </w:r>
      <w:r w:rsidR="00090792">
        <w:t xml:space="preserve"> down</w:t>
      </w:r>
      <w:r w:rsidR="002752E5">
        <w:t>, trim and tuck.</w:t>
      </w:r>
    </w:p>
    <w:p w14:paraId="4CE2390B" w14:textId="77777777" w:rsidR="002752E5" w:rsidRDefault="002752E5"/>
    <w:p w14:paraId="1DB32E2B" w14:textId="1DB33360" w:rsidR="002752E5" w:rsidRDefault="002752E5"/>
    <w:p w14:paraId="7DFEF2EC" w14:textId="77777777" w:rsidR="00F61C95" w:rsidRDefault="00F61C95"/>
    <w:p w14:paraId="100DCEF5" w14:textId="77777777" w:rsidR="00090792" w:rsidRDefault="00090792"/>
    <w:p w14:paraId="51CC96C6" w14:textId="6BADD245" w:rsidR="00E30A4C" w:rsidRDefault="00E30A4C">
      <w:r>
        <w:rPr>
          <w:noProof/>
        </w:rPr>
        <w:t xml:space="preserve">                                      </w:t>
      </w:r>
      <w:r>
        <w:rPr>
          <w:noProof/>
        </w:rPr>
        <w:drawing>
          <wp:inline distT="0" distB="0" distL="0" distR="0" wp14:anchorId="0547C062" wp14:editId="42F1201E">
            <wp:extent cx="2726298" cy="3636433"/>
            <wp:effectExtent l="0" t="0" r="0" b="0"/>
            <wp:docPr id="5" name="Picture 5" descr="Macintosh HD:Users:kathrynaubry-mcavoy:Pictures:Photos Library.photoslibrary:resources:proxies:derivatives:2a:00:2a98:UNADJUSTEDNONRAW_thumb_2a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hrynaubry-mcavoy:Pictures:Photos Library.photoslibrary:resources:proxies:derivatives:2a:00:2a98:UNADJUSTEDNONRAW_thumb_2a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565" cy="363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7EFC9" w14:textId="77777777" w:rsidR="00E30A4C" w:rsidRDefault="00E30A4C"/>
    <w:p w14:paraId="38BA36A1" w14:textId="1A056CFA" w:rsidR="002752E5" w:rsidRDefault="00F61C95">
      <w:r>
        <w:t xml:space="preserve">3.  </w:t>
      </w:r>
      <w:r w:rsidR="002752E5">
        <w:t xml:space="preserve">Thread the needle with about 10 inches of </w:t>
      </w:r>
      <w:r w:rsidR="00E30A4C">
        <w:t xml:space="preserve">embroidery </w:t>
      </w:r>
      <w:r w:rsidR="002752E5">
        <w:t xml:space="preserve">floss and sew a loop between two points. </w:t>
      </w:r>
      <w:r w:rsidR="00E30A4C">
        <w:t>(There is a spot be</w:t>
      </w:r>
      <w:r w:rsidR="00554CB6">
        <w:t>tween the star point</w:t>
      </w:r>
      <w:r w:rsidR="00E30A4C">
        <w:t>s that</w:t>
      </w:r>
      <w:r w:rsidR="00554CB6">
        <w:t xml:space="preserve"> can’t be pulled out).  </w:t>
      </w:r>
      <w:r w:rsidR="002752E5">
        <w:t>Put a small drop of glue inside the tucks to secure them.</w:t>
      </w:r>
      <w:r w:rsidR="00554CB6">
        <w:t xml:space="preserve"> I put a heavy book on top and let the glue dry.</w:t>
      </w:r>
    </w:p>
    <w:p w14:paraId="609DB0B0" w14:textId="77777777" w:rsidR="00C9140D" w:rsidRDefault="00C9140D"/>
    <w:p w14:paraId="1C902D00" w14:textId="77777777" w:rsidR="00C9140D" w:rsidRDefault="00C9140D"/>
    <w:p w14:paraId="621B2367" w14:textId="77777777" w:rsidR="00C9140D" w:rsidRDefault="00C9140D"/>
    <w:p w14:paraId="462A0E6B" w14:textId="77777777" w:rsidR="00C9140D" w:rsidRDefault="00C9140D"/>
    <w:p w14:paraId="5ACE91BB" w14:textId="77777777" w:rsidR="002752E5" w:rsidRDefault="002752E5"/>
    <w:p w14:paraId="41B9AB92" w14:textId="0866ED5C" w:rsidR="002752E5" w:rsidRDefault="002752E5"/>
    <w:sectPr w:rsidR="002752E5" w:rsidSect="00C9140D">
      <w:headerReference w:type="default" r:id="rId23"/>
      <w:footerReference w:type="even" r:id="rId24"/>
      <w:pgSz w:w="12240" w:h="15840"/>
      <w:pgMar w:top="1440" w:right="1800" w:bottom="1440" w:left="1800" w:header="720" w:footer="720" w:gutter="0"/>
      <w:cols w:space="720"/>
      <w:docGrid w:linePitch="360"/>
      <w:printerSettings r:id="rId2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C49CF" w14:textId="77777777" w:rsidR="00375D33" w:rsidRDefault="00375D33" w:rsidP="002615D4">
      <w:r>
        <w:separator/>
      </w:r>
    </w:p>
  </w:endnote>
  <w:endnote w:type="continuationSeparator" w:id="0">
    <w:p w14:paraId="0AC58F95" w14:textId="77777777" w:rsidR="00375D33" w:rsidRDefault="00375D33" w:rsidP="0026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3"/>
      <w:gridCol w:w="8347"/>
    </w:tblGrid>
    <w:tr w:rsidR="00375D33" w14:paraId="3A45BEBD" w14:textId="77777777" w:rsidTr="00C9140D">
      <w:tc>
        <w:tcPr>
          <w:tcW w:w="295" w:type="pct"/>
          <w:tcBorders>
            <w:right w:val="single" w:sz="18" w:space="0" w:color="4F81BD" w:themeColor="accent1"/>
          </w:tcBorders>
        </w:tcPr>
        <w:p w14:paraId="2B05EBDB" w14:textId="77777777" w:rsidR="00375D33" w:rsidRPr="00412958" w:rsidRDefault="00375D33" w:rsidP="00C9140D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/>
          </w:r>
          <w:r w:rsidRPr="00412958">
            <w:rPr>
              <w:rFonts w:ascii="Calibri" w:hAnsi="Calibri"/>
              <w:b/>
              <w:color w:val="4F81BD" w:themeColor="accent1"/>
            </w:rPr>
          </w:r>
          <w:r w:rsidR="00FF463C"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7129825"/>
          <w:placeholder>
            <w:docPart w:val="8105D421C4AB3A4D9D586C7FDD97547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1D35F6B2" w14:textId="7A1C9BE9" w:rsidR="00375D33" w:rsidRPr="00C7200C" w:rsidRDefault="00375D33" w:rsidP="00C9140D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Learn to sew patterns by aubrymac</w:t>
              </w:r>
            </w:p>
          </w:tc>
        </w:sdtContent>
      </w:sdt>
    </w:tr>
  </w:tbl>
  <w:p w14:paraId="0CB81353" w14:textId="77777777" w:rsidR="00375D33" w:rsidRDefault="00375D3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1B5D7" w14:textId="77777777" w:rsidR="00375D33" w:rsidRDefault="00375D33" w:rsidP="002615D4">
      <w:r>
        <w:separator/>
      </w:r>
    </w:p>
  </w:footnote>
  <w:footnote w:type="continuationSeparator" w:id="0">
    <w:p w14:paraId="0AA61D26" w14:textId="77777777" w:rsidR="00375D33" w:rsidRDefault="00375D33" w:rsidP="002615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704"/>
      <w:gridCol w:w="1152"/>
    </w:tblGrid>
    <w:tr w:rsidR="00375D33" w14:paraId="30A0DAE8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65A636CA" w14:textId="4F9B06D0" w:rsidR="00375D33" w:rsidRDefault="00375D33">
          <w:pPr>
            <w:pStyle w:val="Header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3490C34B" w14:textId="77777777" w:rsidR="00375D33" w:rsidRDefault="00375D33">
          <w:pPr>
            <w:pStyle w:val="Header"/>
            <w:rPr>
              <w:b/>
            </w:rPr>
          </w:pPr>
          <w:r/>
          <w:r>
            <w:instrText xml:space="preserve"/>
          </w:r>
          <w:r>
            <w:rPr>
              <w:lang w:bidi="ar-SA"/>
            </w:rPr>
          </w:r>
          <w:r w:rsidR="00FF463C">
            <w:rPr>
              <w:noProof/>
            </w:rPr>
            <w:t>1</w:t>
          </w:r>
          <w:r>
            <w:rPr>
              <w:noProof/>
            </w:rPr>
          </w:r>
        </w:p>
      </w:tc>
    </w:tr>
  </w:tbl>
  <w:p w14:paraId="6BA8C418" w14:textId="77777777" w:rsidR="00375D33" w:rsidRDefault="00375D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C6"/>
    <w:rsid w:val="00090792"/>
    <w:rsid w:val="001C677B"/>
    <w:rsid w:val="002615D4"/>
    <w:rsid w:val="002752E5"/>
    <w:rsid w:val="002A22AD"/>
    <w:rsid w:val="002D48B4"/>
    <w:rsid w:val="00367889"/>
    <w:rsid w:val="00375D33"/>
    <w:rsid w:val="00490DC6"/>
    <w:rsid w:val="00514B41"/>
    <w:rsid w:val="00554CB6"/>
    <w:rsid w:val="005D27A4"/>
    <w:rsid w:val="006C0CB9"/>
    <w:rsid w:val="00816B83"/>
    <w:rsid w:val="008F6A60"/>
    <w:rsid w:val="00AA0B63"/>
    <w:rsid w:val="00C16BD7"/>
    <w:rsid w:val="00C30F11"/>
    <w:rsid w:val="00C9140D"/>
    <w:rsid w:val="00CE3028"/>
    <w:rsid w:val="00DC276D"/>
    <w:rsid w:val="00E30A4C"/>
    <w:rsid w:val="00E46FD4"/>
    <w:rsid w:val="00E74DB3"/>
    <w:rsid w:val="00E83716"/>
    <w:rsid w:val="00F61C95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09D4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D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DC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15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5D4"/>
  </w:style>
  <w:style w:type="paragraph" w:styleId="Footer">
    <w:name w:val="footer"/>
    <w:basedOn w:val="Normal"/>
    <w:link w:val="FooterChar"/>
    <w:uiPriority w:val="99"/>
    <w:unhideWhenUsed/>
    <w:rsid w:val="002615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5D4"/>
  </w:style>
  <w:style w:type="character" w:styleId="PageNumber">
    <w:name w:val="page number"/>
    <w:basedOn w:val="DefaultParagraphFont"/>
    <w:uiPriority w:val="99"/>
    <w:semiHidden/>
    <w:unhideWhenUsed/>
    <w:rsid w:val="001C677B"/>
  </w:style>
  <w:style w:type="table" w:styleId="LightShading-Accent1">
    <w:name w:val="Light Shading Accent 1"/>
    <w:basedOn w:val="TableNormal"/>
    <w:uiPriority w:val="60"/>
    <w:rsid w:val="001C677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1"/>
    <w:rsid w:val="00C9140D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D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DC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15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5D4"/>
  </w:style>
  <w:style w:type="paragraph" w:styleId="Footer">
    <w:name w:val="footer"/>
    <w:basedOn w:val="Normal"/>
    <w:link w:val="FooterChar"/>
    <w:uiPriority w:val="99"/>
    <w:unhideWhenUsed/>
    <w:rsid w:val="002615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5D4"/>
  </w:style>
  <w:style w:type="character" w:styleId="PageNumber">
    <w:name w:val="page number"/>
    <w:basedOn w:val="DefaultParagraphFont"/>
    <w:uiPriority w:val="99"/>
    <w:semiHidden/>
    <w:unhideWhenUsed/>
    <w:rsid w:val="001C677B"/>
  </w:style>
  <w:style w:type="table" w:styleId="LightShading-Accent1">
    <w:name w:val="Light Shading Accent 1"/>
    <w:basedOn w:val="TableNormal"/>
    <w:uiPriority w:val="60"/>
    <w:rsid w:val="001C677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1"/>
    <w:rsid w:val="00C9140D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printerSettings" Target="printerSettings/printerSettings1.bin"/><Relationship Id="rId26" Type="http://schemas.openxmlformats.org/officeDocument/2006/relationships/fontTable" Target="fontTable.xml"/><Relationship Id="rId27" Type="http://schemas.openxmlformats.org/officeDocument/2006/relationships/glossaryDocument" Target="glossary/document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05D421C4AB3A4D9D586C7FDD975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D8436-776A-EB4D-B411-47E101F4CFA8}"/>
      </w:docPartPr>
      <w:docPartBody>
        <w:p w:rsidR="007F76C9" w:rsidRDefault="007F76C9" w:rsidP="007F76C9">
          <w:pPr>
            <w:pStyle w:val="8105D421C4AB3A4D9D586C7FDD975470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F5"/>
    <w:rsid w:val="00036495"/>
    <w:rsid w:val="000C3B71"/>
    <w:rsid w:val="007F76C9"/>
    <w:rsid w:val="009A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560EC7DCA03E44927FA73CC408A920">
    <w:name w:val="3F560EC7DCA03E44927FA73CC408A920"/>
    <w:rsid w:val="009A60F5"/>
  </w:style>
  <w:style w:type="paragraph" w:customStyle="1" w:styleId="F58F3B20178D0C418681B1C078A09E15">
    <w:name w:val="F58F3B20178D0C418681B1C078A09E15"/>
    <w:rsid w:val="009A60F5"/>
  </w:style>
  <w:style w:type="paragraph" w:customStyle="1" w:styleId="CD70DA88050C5945AA9628E4D89D05EB">
    <w:name w:val="CD70DA88050C5945AA9628E4D89D05EB"/>
    <w:rsid w:val="009A60F5"/>
  </w:style>
  <w:style w:type="paragraph" w:customStyle="1" w:styleId="3B597D152E07F64AAFB1EAD6DC67640B">
    <w:name w:val="3B597D152E07F64AAFB1EAD6DC67640B"/>
    <w:rsid w:val="009A60F5"/>
  </w:style>
  <w:style w:type="paragraph" w:customStyle="1" w:styleId="036338985427914B87157616665A86E2">
    <w:name w:val="036338985427914B87157616665A86E2"/>
    <w:rsid w:val="009A60F5"/>
  </w:style>
  <w:style w:type="paragraph" w:customStyle="1" w:styleId="F95F970CFF72294B96865C3741F6A244">
    <w:name w:val="F95F970CFF72294B96865C3741F6A244"/>
    <w:rsid w:val="009A60F5"/>
  </w:style>
  <w:style w:type="paragraph" w:customStyle="1" w:styleId="02D8C59A24E54C4599F633B799804B46">
    <w:name w:val="02D8C59A24E54C4599F633B799804B46"/>
    <w:rsid w:val="009A60F5"/>
  </w:style>
  <w:style w:type="paragraph" w:customStyle="1" w:styleId="F8DE48CDC7E23B4688DEBA93E991079D">
    <w:name w:val="F8DE48CDC7E23B4688DEBA93E991079D"/>
    <w:rsid w:val="009A60F5"/>
  </w:style>
  <w:style w:type="paragraph" w:customStyle="1" w:styleId="04B83CCC8FF9B040B1DDB98D3B9CE8BF">
    <w:name w:val="04B83CCC8FF9B040B1DDB98D3B9CE8BF"/>
    <w:rsid w:val="009A60F5"/>
  </w:style>
  <w:style w:type="paragraph" w:customStyle="1" w:styleId="2E03BFB028625B468FE8BA50196106B8">
    <w:name w:val="2E03BFB028625B468FE8BA50196106B8"/>
    <w:rsid w:val="007F76C9"/>
  </w:style>
  <w:style w:type="paragraph" w:customStyle="1" w:styleId="5B6C0A5B9268D242B1DEBE4931C14200">
    <w:name w:val="5B6C0A5B9268D242B1DEBE4931C14200"/>
    <w:rsid w:val="007F76C9"/>
  </w:style>
  <w:style w:type="paragraph" w:customStyle="1" w:styleId="1D294B73F595BD40BAE4F75A365A5C67">
    <w:name w:val="1D294B73F595BD40BAE4F75A365A5C67"/>
    <w:rsid w:val="007F76C9"/>
  </w:style>
  <w:style w:type="paragraph" w:customStyle="1" w:styleId="0E9635330E73E347A755FA3ECEEEC42B">
    <w:name w:val="0E9635330E73E347A755FA3ECEEEC42B"/>
    <w:rsid w:val="007F76C9"/>
  </w:style>
  <w:style w:type="paragraph" w:customStyle="1" w:styleId="8105D421C4AB3A4D9D586C7FDD975470">
    <w:name w:val="8105D421C4AB3A4D9D586C7FDD975470"/>
    <w:rsid w:val="007F76C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560EC7DCA03E44927FA73CC408A920">
    <w:name w:val="3F560EC7DCA03E44927FA73CC408A920"/>
    <w:rsid w:val="009A60F5"/>
  </w:style>
  <w:style w:type="paragraph" w:customStyle="1" w:styleId="F58F3B20178D0C418681B1C078A09E15">
    <w:name w:val="F58F3B20178D0C418681B1C078A09E15"/>
    <w:rsid w:val="009A60F5"/>
  </w:style>
  <w:style w:type="paragraph" w:customStyle="1" w:styleId="CD70DA88050C5945AA9628E4D89D05EB">
    <w:name w:val="CD70DA88050C5945AA9628E4D89D05EB"/>
    <w:rsid w:val="009A60F5"/>
  </w:style>
  <w:style w:type="paragraph" w:customStyle="1" w:styleId="3B597D152E07F64AAFB1EAD6DC67640B">
    <w:name w:val="3B597D152E07F64AAFB1EAD6DC67640B"/>
    <w:rsid w:val="009A60F5"/>
  </w:style>
  <w:style w:type="paragraph" w:customStyle="1" w:styleId="036338985427914B87157616665A86E2">
    <w:name w:val="036338985427914B87157616665A86E2"/>
    <w:rsid w:val="009A60F5"/>
  </w:style>
  <w:style w:type="paragraph" w:customStyle="1" w:styleId="F95F970CFF72294B96865C3741F6A244">
    <w:name w:val="F95F970CFF72294B96865C3741F6A244"/>
    <w:rsid w:val="009A60F5"/>
  </w:style>
  <w:style w:type="paragraph" w:customStyle="1" w:styleId="02D8C59A24E54C4599F633B799804B46">
    <w:name w:val="02D8C59A24E54C4599F633B799804B46"/>
    <w:rsid w:val="009A60F5"/>
  </w:style>
  <w:style w:type="paragraph" w:customStyle="1" w:styleId="F8DE48CDC7E23B4688DEBA93E991079D">
    <w:name w:val="F8DE48CDC7E23B4688DEBA93E991079D"/>
    <w:rsid w:val="009A60F5"/>
  </w:style>
  <w:style w:type="paragraph" w:customStyle="1" w:styleId="04B83CCC8FF9B040B1DDB98D3B9CE8BF">
    <w:name w:val="04B83CCC8FF9B040B1DDB98D3B9CE8BF"/>
    <w:rsid w:val="009A60F5"/>
  </w:style>
  <w:style w:type="paragraph" w:customStyle="1" w:styleId="2E03BFB028625B468FE8BA50196106B8">
    <w:name w:val="2E03BFB028625B468FE8BA50196106B8"/>
    <w:rsid w:val="007F76C9"/>
  </w:style>
  <w:style w:type="paragraph" w:customStyle="1" w:styleId="5B6C0A5B9268D242B1DEBE4931C14200">
    <w:name w:val="5B6C0A5B9268D242B1DEBE4931C14200"/>
    <w:rsid w:val="007F76C9"/>
  </w:style>
  <w:style w:type="paragraph" w:customStyle="1" w:styleId="1D294B73F595BD40BAE4F75A365A5C67">
    <w:name w:val="1D294B73F595BD40BAE4F75A365A5C67"/>
    <w:rsid w:val="007F76C9"/>
  </w:style>
  <w:style w:type="paragraph" w:customStyle="1" w:styleId="0E9635330E73E347A755FA3ECEEEC42B">
    <w:name w:val="0E9635330E73E347A755FA3ECEEEC42B"/>
    <w:rsid w:val="007F76C9"/>
  </w:style>
  <w:style w:type="paragraph" w:customStyle="1" w:styleId="8105D421C4AB3A4D9D586C7FDD975470">
    <w:name w:val="8105D421C4AB3A4D9D586C7FDD975470"/>
    <w:rsid w:val="007F7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D1ABC-B35B-614B-9DAE-E704BAD0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346</Words>
  <Characters>1973</Characters>
  <Application>Microsoft Macintosh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to sew patterns by aubrymac</dc:title>
  <dc:subject/>
  <dc:creator>Kathryn Aubry-McAvoy</dc:creator>
  <cp:keywords/>
  <dc:description/>
  <cp:lastModifiedBy>Kathryn Aubry-McAvoy</cp:lastModifiedBy>
  <cp:revision>7</cp:revision>
  <cp:lastPrinted>2020-10-16T14:43:00Z</cp:lastPrinted>
  <dcterms:created xsi:type="dcterms:W3CDTF">2020-10-02T20:43:00Z</dcterms:created>
  <dcterms:modified xsi:type="dcterms:W3CDTF">2020-10-16T15:29:00Z</dcterms:modified>
</cp:coreProperties>
</file>